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9C37" w14:textId="23336A34" w:rsidR="00AC3046" w:rsidRDefault="00940AC0" w:rsidP="00C84AAD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1400D334">
            <wp:simplePos x="0" y="0"/>
            <wp:positionH relativeFrom="margin">
              <wp:align>center</wp:align>
            </wp:positionH>
            <wp:positionV relativeFrom="paragraph">
              <wp:posOffset>-1002286</wp:posOffset>
            </wp:positionV>
            <wp:extent cx="1617749" cy="1554324"/>
            <wp:effectExtent l="0" t="0" r="190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49" cy="15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</w:p>
    <w:p w14:paraId="4D3413DB" w14:textId="0BD6A8D5" w:rsidR="00037E86" w:rsidRPr="00C136E0" w:rsidRDefault="00595079" w:rsidP="00F242A3">
      <w:pPr>
        <w:spacing w:after="0" w:line="240" w:lineRule="auto"/>
        <w:ind w:right="-879"/>
        <w:jc w:val="center"/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58731B"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1F83963D" w:rsidR="00A57765" w:rsidRPr="00A57765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B738D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B03B33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3B738D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B03B33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B738D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B214F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3B738D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since</w:t>
      </w:r>
      <w:r w:rsidR="000F1BB7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C3A45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FC3EB6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662206C5" w:rsidR="00AC3046" w:rsidRPr="003F3EB5" w:rsidRDefault="003B738D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F747A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7678BFC3" w14:textId="6A157D83" w:rsidR="00762DB1" w:rsidRPr="00405991" w:rsidRDefault="00762DB1" w:rsidP="00762DB1">
            <w:pPr>
              <w:spacing w:before="120" w:after="120" w:line="276" w:lineRule="auto"/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b/>
                <w:bCs/>
                <w:sz w:val="48"/>
                <w:szCs w:val="48"/>
              </w:rPr>
              <w:t xml:space="preserve">      10:0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0B7598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POLEČNÉ KLUBY</w:t>
            </w:r>
            <w:r w:rsidR="00737C35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– zdobení adventních věnců</w:t>
            </w:r>
          </w:p>
          <w:p w14:paraId="22BE2D0C" w14:textId="145558B3" w:rsidR="00CC443E" w:rsidRPr="000B7598" w:rsidRDefault="00762DB1" w:rsidP="000B7598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0B7598" w:rsidRPr="00C42522">
              <w:rPr>
                <w:b/>
                <w:bCs/>
                <w:sz w:val="48"/>
                <w:szCs w:val="48"/>
              </w:rPr>
              <w:t>1</w:t>
            </w:r>
            <w:r w:rsidR="000B7598">
              <w:rPr>
                <w:b/>
                <w:bCs/>
                <w:sz w:val="48"/>
                <w:szCs w:val="48"/>
              </w:rPr>
              <w:t>4</w:t>
            </w:r>
            <w:r w:rsidR="000B7598" w:rsidRPr="00C42522">
              <w:rPr>
                <w:b/>
                <w:bCs/>
                <w:sz w:val="48"/>
                <w:szCs w:val="48"/>
              </w:rPr>
              <w:t>:00 – 1</w:t>
            </w:r>
            <w:r w:rsidR="000B7598">
              <w:rPr>
                <w:b/>
                <w:bCs/>
                <w:sz w:val="48"/>
                <w:szCs w:val="48"/>
              </w:rPr>
              <w:t>5</w:t>
            </w:r>
            <w:r w:rsidR="000B7598" w:rsidRPr="00C42522">
              <w:rPr>
                <w:b/>
                <w:bCs/>
                <w:sz w:val="48"/>
                <w:szCs w:val="48"/>
              </w:rPr>
              <w:t>:</w:t>
            </w:r>
            <w:r w:rsidR="000B7598">
              <w:rPr>
                <w:b/>
                <w:bCs/>
                <w:sz w:val="48"/>
                <w:szCs w:val="48"/>
              </w:rPr>
              <w:t xml:space="preserve">30    </w:t>
            </w:r>
            <w:r w:rsidR="000B7598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0B7598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4A08DAE5" w:rsidR="00417A3E" w:rsidRPr="003F3EB5" w:rsidRDefault="003B738D" w:rsidP="00AC3046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F747A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4C8C2D7" w14:textId="08FA5096" w:rsidR="00AA5283" w:rsidRPr="00F747A5" w:rsidRDefault="00AA5283" w:rsidP="00F747A5">
            <w:pPr>
              <w:spacing w:before="120" w:after="120" w:line="276" w:lineRule="auto"/>
              <w:rPr>
                <w:b/>
                <w:bCs/>
                <w:color w:val="E36C0A" w:themeColor="accent6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762DB1">
              <w:rPr>
                <w:b/>
                <w:bCs/>
                <w:sz w:val="48"/>
                <w:szCs w:val="48"/>
              </w:rPr>
              <w:t>9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C0504D" w:themeColor="accent2"/>
                <w:sz w:val="48"/>
                <w:szCs w:val="48"/>
              </w:rPr>
              <w:t xml:space="preserve">  </w:t>
            </w:r>
            <w:r w:rsidR="00762DB1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0B7598">
              <w:rPr>
                <w:b/>
                <w:bCs/>
                <w:color w:val="FFC000"/>
                <w:sz w:val="48"/>
                <w:szCs w:val="48"/>
              </w:rPr>
              <w:t>HOLANDSKÝ BILLIARD</w:t>
            </w:r>
          </w:p>
          <w:p w14:paraId="55AABD4E" w14:textId="443E9492" w:rsidR="00CC443E" w:rsidRPr="00AA5283" w:rsidRDefault="00F747A5" w:rsidP="00AA5283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0B7598">
              <w:rPr>
                <w:b/>
                <w:bCs/>
                <w:sz w:val="48"/>
                <w:szCs w:val="48"/>
              </w:rPr>
              <w:t xml:space="preserve"> </w:t>
            </w:r>
            <w:r w:rsidR="00762DB1">
              <w:rPr>
                <w:b/>
                <w:bCs/>
                <w:sz w:val="48"/>
                <w:szCs w:val="48"/>
              </w:rPr>
              <w:t xml:space="preserve"> </w:t>
            </w:r>
            <w:r w:rsidR="000B7598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TÝMOVÁ SUPERVIZE </w:t>
            </w:r>
          </w:p>
          <w:p w14:paraId="0B8355D1" w14:textId="3F37ABE7" w:rsidR="00F747A5" w:rsidRPr="00A57765" w:rsidRDefault="00F747A5" w:rsidP="00C3459B">
            <w:pPr>
              <w:spacing w:before="120" w:after="120" w:line="276" w:lineRule="auto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4C157277" w:rsidR="003F3EB5" w:rsidRPr="003F3EB5" w:rsidRDefault="003B738D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 w:rsidR="00F747A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965F730" w14:textId="77777777" w:rsidR="00CC443E" w:rsidRPr="00A1538A" w:rsidRDefault="00CC443E" w:rsidP="00825451">
            <w:pPr>
              <w:pStyle w:val="Standard"/>
              <w:rPr>
                <w:b/>
                <w:bCs/>
                <w:color w:val="FF0000"/>
                <w:sz w:val="2"/>
                <w:szCs w:val="8"/>
              </w:rPr>
            </w:pPr>
          </w:p>
          <w:p w14:paraId="1FADEA64" w14:textId="578ADF3F" w:rsidR="00AA5283" w:rsidRDefault="003D70D9" w:rsidP="009E6216">
            <w:pPr>
              <w:spacing w:before="120" w:after="120" w:line="276" w:lineRule="auto"/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0B7598">
              <w:rPr>
                <w:b/>
                <w:bCs/>
                <w:sz w:val="48"/>
                <w:szCs w:val="48"/>
              </w:rPr>
              <w:t xml:space="preserve"> 9</w:t>
            </w:r>
            <w:r w:rsidR="002F796A">
              <w:rPr>
                <w:b/>
                <w:bCs/>
                <w:sz w:val="48"/>
                <w:szCs w:val="48"/>
              </w:rPr>
              <w:t>:</w:t>
            </w:r>
            <w:r w:rsidR="000B7598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C3459B" w:rsidRPr="007472E1">
              <w:rPr>
                <w:sz w:val="48"/>
                <w:szCs w:val="48"/>
              </w:rPr>
              <w:t xml:space="preserve"> </w:t>
            </w:r>
            <w:r w:rsidR="00C3459B" w:rsidRPr="007472E1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b/>
                <w:bCs/>
                <w:color w:val="C0504D" w:themeColor="accent2"/>
                <w:sz w:val="48"/>
                <w:szCs w:val="48"/>
              </w:rPr>
              <w:t xml:space="preserve">  </w:t>
            </w:r>
            <w:r w:rsidR="000B7598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AZ KVÍZ</w:t>
            </w:r>
          </w:p>
          <w:p w14:paraId="1AC11D44" w14:textId="2C0F22D2" w:rsidR="000B7598" w:rsidRPr="00405991" w:rsidRDefault="000B7598" w:rsidP="009E6216">
            <w:pPr>
              <w:spacing w:before="120" w:after="120" w:line="276" w:lineRule="auto"/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3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 xml:space="preserve">4:30    </w:t>
            </w:r>
            <w:r w:rsidRPr="000B7598">
              <w:rPr>
                <w:b/>
                <w:bCs/>
                <w:color w:val="00B0F0"/>
                <w:sz w:val="48"/>
                <w:szCs w:val="48"/>
              </w:rPr>
              <w:t xml:space="preserve">SKUPINOVÉ REHABILITAČNÍ CVIČENÍ  </w:t>
            </w:r>
          </w:p>
          <w:p w14:paraId="7B46E1C2" w14:textId="66E0B39C" w:rsidR="00C3459B" w:rsidRDefault="00062E7E" w:rsidP="009E6216">
            <w:pPr>
              <w:spacing w:before="120" w:after="120" w:line="276" w:lineRule="auto"/>
              <w:rPr>
                <w:b/>
                <w:bCs/>
                <w:color w:val="5F497A" w:themeColor="accent4" w:themeShade="BF"/>
                <w:sz w:val="48"/>
                <w:szCs w:val="48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BB7DED" w:rsidRPr="007472E1">
              <w:rPr>
                <w:b/>
                <w:bCs/>
                <w:sz w:val="48"/>
                <w:szCs w:val="48"/>
              </w:rPr>
              <w:t>1</w:t>
            </w:r>
            <w:r w:rsidR="000B7598">
              <w:rPr>
                <w:b/>
                <w:bCs/>
                <w:sz w:val="48"/>
                <w:szCs w:val="48"/>
              </w:rPr>
              <w:t>4</w:t>
            </w:r>
            <w:r w:rsidR="00BB7DED" w:rsidRPr="007472E1">
              <w:rPr>
                <w:b/>
                <w:bCs/>
                <w:sz w:val="48"/>
                <w:szCs w:val="48"/>
              </w:rPr>
              <w:t>:</w:t>
            </w:r>
            <w:r w:rsidR="000B7598">
              <w:rPr>
                <w:b/>
                <w:bCs/>
                <w:sz w:val="48"/>
                <w:szCs w:val="48"/>
              </w:rPr>
              <w:t>0</w:t>
            </w:r>
            <w:r w:rsidR="00BB7DED" w:rsidRPr="007472E1">
              <w:rPr>
                <w:b/>
                <w:bCs/>
                <w:sz w:val="48"/>
                <w:szCs w:val="48"/>
              </w:rPr>
              <w:t>0 – 15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="00BB7DED" w:rsidRPr="007472E1">
              <w:rPr>
                <w:b/>
                <w:bCs/>
                <w:sz w:val="48"/>
                <w:szCs w:val="48"/>
              </w:rPr>
              <w:t>0</w:t>
            </w:r>
            <w:r w:rsidR="00C3459B" w:rsidRPr="007472E1">
              <w:rPr>
                <w:sz w:val="48"/>
                <w:szCs w:val="48"/>
              </w:rPr>
              <w:t xml:space="preserve"> </w:t>
            </w:r>
            <w:r w:rsidR="00C3459B" w:rsidRPr="007472E1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0B7598">
              <w:rPr>
                <w:b/>
                <w:bCs/>
                <w:color w:val="5F497A" w:themeColor="accent4" w:themeShade="BF"/>
                <w:sz w:val="48"/>
                <w:szCs w:val="48"/>
              </w:rPr>
              <w:t>FELINOTERAPIE</w:t>
            </w:r>
          </w:p>
          <w:p w14:paraId="357BAB8B" w14:textId="01C466BE" w:rsidR="000B7598" w:rsidRPr="00C3459B" w:rsidRDefault="000B7598" w:rsidP="009E6216">
            <w:pPr>
              <w:spacing w:before="120" w:after="120" w:line="276" w:lineRule="auto"/>
              <w:rPr>
                <w:b/>
                <w:bCs/>
                <w:color w:val="76923C" w:themeColor="accent3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A NÁKUP PRO KLIENTY</w:t>
            </w:r>
            <w:r w:rsidRPr="007C35CE">
              <w:rPr>
                <w:b/>
                <w:bCs/>
                <w:color w:val="E36C0A" w:themeColor="accent6" w:themeShade="BF"/>
                <w:sz w:val="48"/>
                <w:szCs w:val="48"/>
              </w:rPr>
              <w:t xml:space="preserve">  </w:t>
            </w:r>
          </w:p>
          <w:p w14:paraId="0A3AADF1" w14:textId="00F53EA5" w:rsidR="006C7937" w:rsidRPr="006C7937" w:rsidRDefault="006C7937" w:rsidP="00262E3D">
            <w:pPr>
              <w:spacing w:before="120" w:after="120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39FA9645" w:rsidR="003F3EB5" w:rsidRPr="003F3EB5" w:rsidRDefault="003B738D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46CFD5C8" w14:textId="47BC80A5" w:rsidR="00C3459B" w:rsidRDefault="00062E7E" w:rsidP="00062E7E">
            <w:pPr>
              <w:spacing w:before="120" w:after="120" w:line="276" w:lineRule="auto"/>
              <w:rPr>
                <w:b/>
                <w:bCs/>
                <w:color w:val="C0504D" w:themeColor="accent2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762DB1">
              <w:rPr>
                <w:b/>
                <w:bCs/>
                <w:sz w:val="48"/>
                <w:szCs w:val="48"/>
              </w:rPr>
              <w:t xml:space="preserve"> 9</w:t>
            </w:r>
            <w:r w:rsidR="00405991">
              <w:rPr>
                <w:b/>
                <w:bCs/>
                <w:sz w:val="48"/>
                <w:szCs w:val="48"/>
              </w:rPr>
              <w:t>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C3459B" w:rsidRPr="007472E1">
              <w:rPr>
                <w:sz w:val="48"/>
                <w:szCs w:val="48"/>
              </w:rPr>
              <w:t xml:space="preserve"> </w:t>
            </w:r>
            <w:r w:rsidR="00C3459B" w:rsidRPr="007472E1">
              <w:rPr>
                <w:color w:val="CC99FF"/>
                <w:sz w:val="48"/>
                <w:szCs w:val="48"/>
              </w:rPr>
              <w:t xml:space="preserve"> </w:t>
            </w:r>
            <w:r w:rsidR="00762DB1">
              <w:rPr>
                <w:color w:val="CC99FF"/>
                <w:sz w:val="48"/>
                <w:szCs w:val="48"/>
              </w:rPr>
              <w:t xml:space="preserve"> </w:t>
            </w:r>
            <w:r w:rsidR="00762DB1">
              <w:rPr>
                <w:b/>
                <w:bCs/>
                <w:color w:val="C0504D" w:themeColor="accent2"/>
                <w:sz w:val="48"/>
                <w:szCs w:val="48"/>
              </w:rPr>
              <w:t xml:space="preserve">  </w:t>
            </w:r>
            <w:r w:rsidR="00762DB1" w:rsidRPr="000B7598">
              <w:rPr>
                <w:b/>
                <w:bCs/>
                <w:color w:val="EE0000"/>
                <w:sz w:val="48"/>
                <w:szCs w:val="48"/>
                <w14:textFill>
                  <w14:gradFill>
                    <w14:gsLst>
                      <w14:gs w14:pos="0">
                        <w14:srgbClr w14:val="EE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EE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E00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LUBY</w:t>
            </w:r>
          </w:p>
          <w:p w14:paraId="29870621" w14:textId="0D39EF9C" w:rsidR="005B5D82" w:rsidRDefault="00C5660C" w:rsidP="00C5660C">
            <w:pPr>
              <w:spacing w:before="120" w:after="120"/>
              <w:rPr>
                <w:b/>
                <w:bCs/>
                <w:color w:val="948A54" w:themeColor="background2" w:themeShade="8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1</w:t>
            </w:r>
            <w:r w:rsidR="005B5D82"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 w:rsidR="005B5D82">
              <w:rPr>
                <w:b/>
                <w:bCs/>
                <w:sz w:val="48"/>
                <w:szCs w:val="48"/>
              </w:rPr>
              <w:t>5</w:t>
            </w:r>
            <w:r>
              <w:rPr>
                <w:b/>
                <w:bCs/>
                <w:sz w:val="48"/>
                <w:szCs w:val="48"/>
              </w:rPr>
              <w:t>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Pr="00C5660C">
              <w:rPr>
                <w:b/>
                <w:bCs/>
                <w:color w:val="948A54" w:themeColor="background2" w:themeShade="80"/>
                <w:sz w:val="48"/>
                <w:szCs w:val="48"/>
              </w:rPr>
              <w:t xml:space="preserve"> </w:t>
            </w:r>
            <w:r w:rsidR="000B7598" w:rsidRPr="000B7598">
              <w:rPr>
                <w:b/>
                <w:bCs/>
                <w:color w:val="EE0000"/>
                <w:sz w:val="48"/>
                <w:szCs w:val="48"/>
                <w14:textFill>
                  <w14:gradFill>
                    <w14:gsLst>
                      <w14:gs w14:pos="0">
                        <w14:srgbClr w14:val="EE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EE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EE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IKULÁŠSKÁ DISKOTÉKA</w:t>
            </w:r>
          </w:p>
          <w:p w14:paraId="7228962B" w14:textId="6FB43267" w:rsidR="009E6216" w:rsidRPr="006F2C1E" w:rsidRDefault="005B5D82" w:rsidP="00C5660C">
            <w:pPr>
              <w:spacing w:before="120" w:after="120"/>
              <w:rPr>
                <w:b/>
                <w:bCs/>
                <w:color w:val="76923C" w:themeColor="accent3" w:themeShade="BF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6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="000B7598">
              <w:rPr>
                <w:color w:val="CC99FF"/>
                <w:sz w:val="48"/>
                <w:szCs w:val="48"/>
              </w:rPr>
              <w:t xml:space="preserve">   </w:t>
            </w:r>
            <w:r w:rsidR="000B7598" w:rsidRPr="000B7598">
              <w:rPr>
                <w:b/>
                <w:bCs/>
                <w:color w:val="76923C" w:themeColor="accent3" w:themeShade="BF"/>
                <w:sz w:val="48"/>
                <w:szCs w:val="48"/>
              </w:rPr>
              <w:t>MŠE SVATÁ</w:t>
            </w:r>
            <w:r w:rsidRPr="000B7598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062E7E" w:rsidRPr="000B7598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062E7E" w:rsidRPr="000B7598">
              <w:rPr>
                <w:b/>
                <w:bCs/>
                <w:color w:val="76923C" w:themeColor="accent3" w:themeShade="BF"/>
              </w:rPr>
              <w:t xml:space="preserve"> </w:t>
            </w:r>
            <w:r w:rsidRPr="000B7598">
              <w:rPr>
                <w:b/>
                <w:bCs/>
                <w:color w:val="76923C" w:themeColor="accent3" w:themeShade="BF"/>
              </w:rPr>
              <w:t xml:space="preserve"> 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1F2CDF6B" w:rsidR="003F3EB5" w:rsidRPr="003F3EB5" w:rsidRDefault="003B738D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.1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DD61583" w14:textId="3E415AD9" w:rsidR="00C136E0" w:rsidRPr="006C7937" w:rsidRDefault="00A12877" w:rsidP="00A12877">
            <w:pPr>
              <w:tabs>
                <w:tab w:val="left" w:pos="4733"/>
              </w:tabs>
              <w:spacing w:before="120" w:after="120"/>
              <w:jc w:val="center"/>
              <w:rPr>
                <w:b/>
                <w:bCs/>
                <w:color w:val="FF5050"/>
                <w:sz w:val="8"/>
                <w:szCs w:val="8"/>
              </w:rPr>
            </w:pPr>
            <w:r w:rsidRPr="00A12877">
              <w:rPr>
                <w:b/>
                <w:bCs/>
                <w:color w:val="EE0000"/>
                <w:sz w:val="72"/>
                <w:szCs w:val="72"/>
                <w14:textFill>
                  <w14:gradFill>
                    <w14:gsLst>
                      <w14:gs w14:pos="0">
                        <w14:srgbClr w14:val="EE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EE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EE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IKULÁŠSKÁ NADÍLKA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D2AE" w14:textId="77777777" w:rsidR="001006E5" w:rsidRDefault="001006E5" w:rsidP="00C76441">
      <w:pPr>
        <w:spacing w:after="0" w:line="240" w:lineRule="auto"/>
      </w:pPr>
      <w:r>
        <w:separator/>
      </w:r>
    </w:p>
  </w:endnote>
  <w:endnote w:type="continuationSeparator" w:id="0">
    <w:p w14:paraId="5BE7B4FE" w14:textId="77777777" w:rsidR="001006E5" w:rsidRDefault="001006E5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CBE6" w14:textId="77777777" w:rsidR="001006E5" w:rsidRDefault="001006E5" w:rsidP="00C76441">
      <w:pPr>
        <w:spacing w:after="0" w:line="240" w:lineRule="auto"/>
      </w:pPr>
      <w:r>
        <w:separator/>
      </w:r>
    </w:p>
  </w:footnote>
  <w:footnote w:type="continuationSeparator" w:id="0">
    <w:p w14:paraId="42C044D3" w14:textId="77777777" w:rsidR="001006E5" w:rsidRDefault="001006E5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B759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6E5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4D3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BBB"/>
    <w:rsid w:val="001D7F0B"/>
    <w:rsid w:val="001E043E"/>
    <w:rsid w:val="001E05E4"/>
    <w:rsid w:val="001E0841"/>
    <w:rsid w:val="001E182A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975"/>
    <w:rsid w:val="003B6092"/>
    <w:rsid w:val="003B7028"/>
    <w:rsid w:val="003B738D"/>
    <w:rsid w:val="003C0027"/>
    <w:rsid w:val="003C03C8"/>
    <w:rsid w:val="003C13CA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49F8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37C35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2DB1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3747"/>
    <w:rsid w:val="0094380C"/>
    <w:rsid w:val="0094506D"/>
    <w:rsid w:val="00946523"/>
    <w:rsid w:val="0094673F"/>
    <w:rsid w:val="00946CA4"/>
    <w:rsid w:val="00946F9B"/>
    <w:rsid w:val="00947122"/>
    <w:rsid w:val="009472E7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287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3B33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7D4A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1052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2DE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923"/>
    <w:rsid w:val="00F15C55"/>
    <w:rsid w:val="00F16277"/>
    <w:rsid w:val="00F16AAE"/>
    <w:rsid w:val="00F202C9"/>
    <w:rsid w:val="00F20F73"/>
    <w:rsid w:val="00F2117B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46C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598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2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79</cp:revision>
  <cp:lastPrinted>2025-05-23T11:12:00Z</cp:lastPrinted>
  <dcterms:created xsi:type="dcterms:W3CDTF">2025-01-10T14:44:00Z</dcterms:created>
  <dcterms:modified xsi:type="dcterms:W3CDTF">2025-11-06T10:07:00Z</dcterms:modified>
</cp:coreProperties>
</file>